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7E7A4E97" w:rsidR="000A43C7" w:rsidRPr="00EC3880" w:rsidRDefault="000A43C7" w:rsidP="000A43C7">
      <w:pPr>
        <w:jc w:val="center"/>
        <w:rPr>
          <w:rFonts w:ascii="Arial" w:hAnsi="Arial" w:cs="Arial"/>
          <w:b/>
          <w:szCs w:val="20"/>
        </w:rPr>
      </w:pPr>
      <w:r w:rsidRPr="00EC3880">
        <w:rPr>
          <w:rFonts w:ascii="Arial" w:hAnsi="Arial" w:cs="Arial"/>
          <w:b/>
          <w:szCs w:val="20"/>
        </w:rPr>
        <w:t>Objednávka</w:t>
      </w:r>
      <w:r w:rsidRPr="00EC3880">
        <w:rPr>
          <w:rFonts w:ascii="Arial" w:hAnsi="Arial" w:cs="Arial"/>
          <w:b/>
          <w:sz w:val="40"/>
          <w:szCs w:val="20"/>
        </w:rPr>
        <w:t xml:space="preserve"> </w:t>
      </w:r>
      <w:r w:rsidRPr="00EC3880">
        <w:rPr>
          <w:rFonts w:ascii="Arial" w:hAnsi="Arial" w:cs="Arial"/>
          <w:b/>
          <w:szCs w:val="20"/>
        </w:rPr>
        <w:t>č. O-00</w:t>
      </w:r>
      <w:r w:rsidR="000766E5">
        <w:rPr>
          <w:rFonts w:ascii="Arial" w:hAnsi="Arial" w:cs="Arial"/>
          <w:b/>
          <w:szCs w:val="20"/>
        </w:rPr>
        <w:t>65</w:t>
      </w:r>
      <w:r w:rsidR="00BA37CC">
        <w:rPr>
          <w:rFonts w:ascii="Arial" w:hAnsi="Arial" w:cs="Arial"/>
          <w:b/>
          <w:szCs w:val="20"/>
        </w:rPr>
        <w:t>/</w:t>
      </w:r>
      <w:r w:rsidRPr="00EC3880">
        <w:rPr>
          <w:rFonts w:ascii="Arial" w:hAnsi="Arial" w:cs="Arial"/>
          <w:b/>
          <w:szCs w:val="20"/>
        </w:rPr>
        <w:t>00473944/202</w:t>
      </w:r>
      <w:r w:rsidR="000766E5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652"/>
      </w:tblGrid>
      <w:tr w:rsidR="009929B7" w:rsidRPr="00B90A86" w14:paraId="2BA46D33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BF2" w14:textId="3F5F9FD6" w:rsidR="009929B7" w:rsidRPr="00B90A86" w:rsidRDefault="00F2727D" w:rsidP="00B90A86">
            <w:pPr>
              <w:rPr>
                <w:rFonts w:ascii="Arial Black" w:hAnsi="Arial Black"/>
                <w:lang w:eastAsia="cs-CZ"/>
              </w:rPr>
            </w:pPr>
            <w:r w:rsidRPr="00B90A86">
              <w:rPr>
                <w:rFonts w:ascii="Arial Black" w:hAnsi="Arial Black"/>
                <w:lang w:eastAsia="cs-CZ"/>
              </w:rPr>
              <w:t>NÁBYTEK HONZA s.r.o.</w:t>
            </w:r>
          </w:p>
        </w:tc>
      </w:tr>
      <w:tr w:rsidR="009929B7" w:rsidRPr="009929B7" w14:paraId="74976810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1C9" w14:textId="17BBC29F" w:rsidR="009929B7" w:rsidRPr="00B90A86" w:rsidRDefault="00F2727D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Masarykovo náměstí 701</w:t>
            </w:r>
          </w:p>
        </w:tc>
      </w:tr>
      <w:tr w:rsidR="009929B7" w:rsidRPr="009929B7" w14:paraId="2304E61E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B2A" w14:textId="6290A400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29</w:t>
            </w:r>
            <w:r w:rsidR="00F2727D" w:rsidRPr="00B90A86">
              <w:rPr>
                <w:rFonts w:ascii="Arial" w:hAnsi="Arial" w:cs="Arial"/>
                <w:lang w:eastAsia="cs-CZ"/>
              </w:rPr>
              <w:t>5 01 Mnichovo Hradiště</w:t>
            </w:r>
          </w:p>
        </w:tc>
      </w:tr>
      <w:tr w:rsidR="009929B7" w:rsidRPr="009929B7" w14:paraId="35E2A3BC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A1E" w14:textId="77777777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</w:p>
        </w:tc>
      </w:tr>
      <w:tr w:rsidR="009929B7" w:rsidRPr="009929B7" w14:paraId="4E48B7D6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E09" w14:textId="7663B6B9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 xml:space="preserve">IČO: </w:t>
            </w:r>
            <w:r w:rsidR="00F2727D" w:rsidRPr="00B90A86">
              <w:rPr>
                <w:rFonts w:ascii="Arial" w:hAnsi="Arial" w:cs="Arial"/>
                <w:lang w:eastAsia="cs-CZ"/>
              </w:rPr>
              <w:t>27198821</w:t>
            </w:r>
          </w:p>
        </w:tc>
      </w:tr>
      <w:tr w:rsidR="009929B7" w:rsidRPr="009929B7" w14:paraId="52CE87B7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B0B" w14:textId="5B59F8DE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DIČ: CZ</w:t>
            </w:r>
            <w:r w:rsidR="00F2727D" w:rsidRPr="00B90A86">
              <w:rPr>
                <w:rFonts w:ascii="Arial" w:hAnsi="Arial" w:cs="Arial"/>
                <w:lang w:eastAsia="cs-CZ"/>
              </w:rPr>
              <w:t>27198821</w:t>
            </w:r>
          </w:p>
        </w:tc>
      </w:tr>
      <w:tr w:rsidR="009929B7" w:rsidRPr="009929B7" w14:paraId="07DA76B0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274B" w14:textId="77777777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4F3B7369" w14:textId="337B3164" w:rsidR="006F1C18" w:rsidRDefault="006F1C18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4A2ABEEE" w:rsidR="00C468C5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tbl>
      <w:tblPr>
        <w:tblW w:w="11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95"/>
        <w:gridCol w:w="164"/>
        <w:gridCol w:w="149"/>
        <w:gridCol w:w="59"/>
        <w:gridCol w:w="142"/>
        <w:gridCol w:w="1191"/>
      </w:tblGrid>
      <w:tr w:rsidR="009929B7" w:rsidRPr="009929B7" w14:paraId="23CA46B7" w14:textId="77777777" w:rsidTr="00BA37CC">
        <w:trPr>
          <w:trHeight w:val="3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81E6" w14:textId="77777777" w:rsidR="00F2727D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</w:p>
          <w:p w14:paraId="57D1532C" w14:textId="44952C70" w:rsidR="00F2727D" w:rsidRPr="00BA37CC" w:rsidRDefault="000766E5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F272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ks </w:t>
            </w:r>
            <w:proofErr w:type="spellStart"/>
            <w:r w:rsidR="00F272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dvojskříňka</w:t>
            </w:r>
            <w:proofErr w:type="spellEnd"/>
            <w:r w:rsidR="00F272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na soklu DS2B výška </w:t>
            </w:r>
            <w:proofErr w:type="gramStart"/>
            <w:r w:rsidR="00F272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185cm</w:t>
            </w:r>
            <w:proofErr w:type="gramEnd"/>
            <w:r w:rsidR="00F272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, dveře vpravo, </w:t>
            </w:r>
            <w:r w:rsidR="00B90A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uzamykání na visací zámek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B66C" w14:textId="77777777" w:rsidR="009929B7" w:rsidRPr="009929B7" w:rsidRDefault="009929B7" w:rsidP="0099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153E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B45A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CFD1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87792" w14:paraId="7D653A56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3"/>
          <w:wAfter w:w="1392" w:type="dxa"/>
          <w:trHeight w:val="80"/>
          <w:tblCellSpacing w:w="0" w:type="dxa"/>
          <w:jc w:val="center"/>
        </w:trPr>
        <w:tc>
          <w:tcPr>
            <w:tcW w:w="9864" w:type="dxa"/>
            <w:gridSpan w:val="4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1"/>
          <w:wAfter w:w="1191" w:type="dxa"/>
          <w:trHeight w:val="360"/>
          <w:tblCellSpacing w:w="0" w:type="dxa"/>
          <w:jc w:val="center"/>
        </w:trPr>
        <w:tc>
          <w:tcPr>
            <w:tcW w:w="10065" w:type="dxa"/>
            <w:gridSpan w:val="6"/>
            <w:vAlign w:val="center"/>
          </w:tcPr>
          <w:p w14:paraId="2BD2B51F" w14:textId="538B4526" w:rsidR="000A43C7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á částka včetně DPH 11</w:t>
            </w:r>
            <w:r w:rsidR="000766E5">
              <w:rPr>
                <w:rFonts w:ascii="Arial" w:hAnsi="Arial" w:cs="Arial"/>
                <w:b/>
              </w:rPr>
              <w:t>0 000</w:t>
            </w:r>
            <w:r>
              <w:rPr>
                <w:rFonts w:ascii="Arial" w:hAnsi="Arial" w:cs="Arial"/>
                <w:b/>
              </w:rPr>
              <w:t xml:space="preserve"> Kč. </w:t>
            </w:r>
          </w:p>
          <w:p w14:paraId="71D7315A" w14:textId="1CBEA208" w:rsidR="00B90A86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85AC1BB" w14:textId="2CC6FEF2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692F65D9" w14:textId="77777777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2E7EDA96" w14:textId="77777777" w:rsidR="00B90A86" w:rsidRPr="003A1327" w:rsidRDefault="00B90A86" w:rsidP="00EF7571">
            <w:pPr>
              <w:rPr>
                <w:rFonts w:ascii="Arial" w:hAnsi="Arial" w:cs="Arial"/>
                <w:b/>
              </w:rPr>
            </w:pPr>
          </w:p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148727FB" w14:textId="46388839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8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  <w:r w:rsidR="009929B7">
              <w:rPr>
                <w:rStyle w:val="Hypertextovodkaz"/>
                <w:rFonts w:ascii="Arial" w:hAnsi="Arial" w:cs="Arial"/>
              </w:rPr>
              <w:br/>
            </w:r>
            <w:r w:rsidR="009929B7">
              <w:rPr>
                <w:rStyle w:val="Hypertextovodkaz"/>
              </w:rPr>
              <w:br/>
            </w: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0766E5">
              <w:rPr>
                <w:rFonts w:ascii="Arial" w:hAnsi="Arial" w:cs="Arial"/>
              </w:rPr>
              <w:t>13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929B7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0766E5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 xml:space="preserve">            </w:t>
            </w:r>
            <w:r w:rsidR="009929B7">
              <w:rPr>
                <w:rFonts w:ascii="Arial" w:hAnsi="Arial" w:cs="Arial"/>
              </w:rPr>
              <w:t xml:space="preserve">                             </w:t>
            </w:r>
            <w:r w:rsidRPr="00C7088E">
              <w:rPr>
                <w:rFonts w:ascii="Arial" w:hAnsi="Arial" w:cs="Arial"/>
              </w:rPr>
              <w:t xml:space="preserve">   </w:t>
            </w:r>
            <w:r w:rsidR="009929B7"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9929B7">
      <w:headerReference w:type="default" r:id="rId9"/>
      <w:footerReference w:type="default" r:id="rId10"/>
      <w:pgSz w:w="11906" w:h="16838"/>
      <w:pgMar w:top="1962" w:right="1021" w:bottom="127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E29A" w14:textId="77777777" w:rsidR="00341F08" w:rsidRDefault="00341F08" w:rsidP="0073756A">
      <w:pPr>
        <w:spacing w:after="0" w:line="240" w:lineRule="auto"/>
      </w:pPr>
      <w:r>
        <w:separator/>
      </w:r>
    </w:p>
  </w:endnote>
  <w:endnote w:type="continuationSeparator" w:id="0">
    <w:p w14:paraId="155DB7D1" w14:textId="77777777" w:rsidR="00341F08" w:rsidRDefault="00341F08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4ACF" w14:textId="77777777" w:rsidR="00341F08" w:rsidRDefault="00341F08" w:rsidP="0073756A">
      <w:pPr>
        <w:spacing w:after="0" w:line="240" w:lineRule="auto"/>
      </w:pPr>
      <w:r>
        <w:separator/>
      </w:r>
    </w:p>
  </w:footnote>
  <w:footnote w:type="continuationSeparator" w:id="0">
    <w:p w14:paraId="4607375B" w14:textId="77777777" w:rsidR="00341F08" w:rsidRDefault="00341F08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D40"/>
    <w:multiLevelType w:val="hybridMultilevel"/>
    <w:tmpl w:val="6CDEE74C"/>
    <w:lvl w:ilvl="0" w:tplc="E3746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0A"/>
    <w:multiLevelType w:val="hybridMultilevel"/>
    <w:tmpl w:val="9102645A"/>
    <w:lvl w:ilvl="0" w:tplc="B4906CA0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45951BF"/>
    <w:multiLevelType w:val="hybridMultilevel"/>
    <w:tmpl w:val="6C102208"/>
    <w:lvl w:ilvl="0" w:tplc="BD481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1486">
    <w:abstractNumId w:val="2"/>
  </w:num>
  <w:num w:numId="2" w16cid:durableId="885531200">
    <w:abstractNumId w:val="0"/>
  </w:num>
  <w:num w:numId="3" w16cid:durableId="177609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766E5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4C4B"/>
    <w:rsid w:val="002B79E4"/>
    <w:rsid w:val="002F32B7"/>
    <w:rsid w:val="00341F08"/>
    <w:rsid w:val="003A1327"/>
    <w:rsid w:val="003B72A6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55B48"/>
    <w:rsid w:val="009775C1"/>
    <w:rsid w:val="009929B7"/>
    <w:rsid w:val="009F550B"/>
    <w:rsid w:val="00A23614"/>
    <w:rsid w:val="00A52B1E"/>
    <w:rsid w:val="00A76D7D"/>
    <w:rsid w:val="00AF5C0E"/>
    <w:rsid w:val="00B06CAA"/>
    <w:rsid w:val="00B1486F"/>
    <w:rsid w:val="00B3488B"/>
    <w:rsid w:val="00B90A86"/>
    <w:rsid w:val="00BA37CC"/>
    <w:rsid w:val="00BB4098"/>
    <w:rsid w:val="00BC62CC"/>
    <w:rsid w:val="00C20F2D"/>
    <w:rsid w:val="00C33E3F"/>
    <w:rsid w:val="00C468C5"/>
    <w:rsid w:val="00C50B44"/>
    <w:rsid w:val="00C94CEA"/>
    <w:rsid w:val="00CF1087"/>
    <w:rsid w:val="00D343BA"/>
    <w:rsid w:val="00D57F2A"/>
    <w:rsid w:val="00D91FB3"/>
    <w:rsid w:val="00E84700"/>
    <w:rsid w:val="00E96CD1"/>
    <w:rsid w:val="00EA08AA"/>
    <w:rsid w:val="00EC3880"/>
    <w:rsid w:val="00ED1B4C"/>
    <w:rsid w:val="00EE0283"/>
    <w:rsid w:val="00F04565"/>
    <w:rsid w:val="00F2727D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styleId="Odstavecseseznamem">
    <w:name w:val="List Paragraph"/>
    <w:basedOn w:val="Normln"/>
    <w:uiPriority w:val="34"/>
    <w:qFormat/>
    <w:rsid w:val="00F2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gs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24C6-8435-4755-A954-84DCB78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4</cp:revision>
  <cp:lastPrinted>2023-05-09T05:51:00Z</cp:lastPrinted>
  <dcterms:created xsi:type="dcterms:W3CDTF">2023-03-13T08:20:00Z</dcterms:created>
  <dcterms:modified xsi:type="dcterms:W3CDTF">2025-05-13T09:03:00Z</dcterms:modified>
</cp:coreProperties>
</file>